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F40AAF" w:rsidRDefault="00F40AAF">
      <w:pPr>
        <w:rPr>
          <w:b/>
          <w:sz w:val="32"/>
          <w:szCs w:val="32"/>
        </w:rPr>
      </w:pPr>
    </w:p>
    <w:p w:rsidR="00E671A1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A81A88">
        <w:rPr>
          <w:b/>
          <w:sz w:val="32"/>
          <w:szCs w:val="32"/>
        </w:rPr>
        <w:t xml:space="preserve">č. </w:t>
      </w:r>
      <w:r w:rsidR="00AC6E5A">
        <w:rPr>
          <w:b/>
          <w:sz w:val="32"/>
          <w:szCs w:val="32"/>
        </w:rPr>
        <w:t>1</w:t>
      </w:r>
      <w:r w:rsidR="007955F3">
        <w:rPr>
          <w:b/>
          <w:sz w:val="32"/>
          <w:szCs w:val="32"/>
        </w:rPr>
        <w:t>4</w:t>
      </w:r>
      <w:r w:rsidR="00EC57F3">
        <w:rPr>
          <w:b/>
          <w:sz w:val="32"/>
          <w:szCs w:val="32"/>
        </w:rPr>
        <w:t xml:space="preserve"> </w:t>
      </w:r>
      <w:r w:rsidR="00E671A1">
        <w:rPr>
          <w:b/>
          <w:sz w:val="32"/>
          <w:szCs w:val="32"/>
        </w:rPr>
        <w:t>– OM – 201</w:t>
      </w:r>
      <w:r w:rsidR="00FF3C13">
        <w:rPr>
          <w:b/>
          <w:sz w:val="32"/>
          <w:szCs w:val="32"/>
        </w:rPr>
        <w:t>9</w:t>
      </w:r>
    </w:p>
    <w:p w:rsidR="00EC57F3" w:rsidRDefault="00EF75A5" w:rsidP="00EC57F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>
        <w:rPr>
          <w:b/>
          <w:color w:val="FF0000"/>
          <w:sz w:val="32"/>
          <w:szCs w:val="32"/>
        </w:rPr>
        <w:t>600001</w:t>
      </w:r>
      <w:r w:rsidR="00185A5F">
        <w:rPr>
          <w:b/>
          <w:color w:val="FF0000"/>
          <w:sz w:val="32"/>
          <w:szCs w:val="32"/>
        </w:rPr>
        <w:t>765</w:t>
      </w:r>
      <w:r w:rsidR="00EC57F3"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 w:rsidR="00EC57F3">
        <w:rPr>
          <w:b/>
          <w:color w:val="FF0000"/>
          <w:sz w:val="32"/>
          <w:szCs w:val="32"/>
        </w:rPr>
        <w:t>)</w:t>
      </w:r>
    </w:p>
    <w:p w:rsidR="00453205" w:rsidRPr="00EC57F3" w:rsidRDefault="00453205" w:rsidP="00EC57F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 w:rsidR="00EC57F3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 w:rsidR="00EC57F3">
        <w:rPr>
          <w:b/>
          <w:color w:val="FF0000"/>
        </w:rPr>
        <w:t xml:space="preserve"> </w:t>
      </w:r>
      <w:r>
        <w:rPr>
          <w:b/>
          <w:color w:val="FF0000"/>
        </w:rPr>
        <w:t>tuto identifikaci</w:t>
      </w:r>
      <w:r w:rsidRPr="006720C6">
        <w:rPr>
          <w:b/>
          <w:color w:val="FF0000"/>
        </w:rPr>
        <w:t xml:space="preserve"> uvádějte na faktuře)</w:t>
      </w:r>
    </w:p>
    <w:p w:rsidR="00F40AAF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40AAF" w:rsidRDefault="00F40AAF">
      <w:pPr>
        <w:rPr>
          <w:b/>
          <w:sz w:val="32"/>
          <w:szCs w:val="32"/>
        </w:rPr>
      </w:pPr>
    </w:p>
    <w:p w:rsidR="00453205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</w:t>
            </w:r>
            <w:r w:rsidR="00EF75A5">
              <w:rPr>
                <w:b/>
              </w:rPr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F603A8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EF75A5" w:rsidRPr="0056722D" w:rsidRDefault="00EF75A5" w:rsidP="00EF75A5">
            <w:pPr>
              <w:rPr>
                <w:b/>
              </w:rPr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6154CB">
              <w:rPr>
                <w:b/>
              </w:rPr>
              <w:t>xxxxxxxxxx</w:t>
            </w:r>
            <w:proofErr w:type="spellEnd"/>
          </w:p>
          <w:p w:rsidR="00453205" w:rsidRPr="004D4071" w:rsidRDefault="00EF75A5" w:rsidP="006154CB">
            <w:pPr>
              <w:rPr>
                <w:b/>
              </w:rPr>
            </w:pPr>
            <w:r w:rsidRPr="00EF75A5">
              <w:rPr>
                <w:rFonts w:cs="Arial"/>
                <w:b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6154CB">
              <w:rPr>
                <w:rFonts w:cs="Arial"/>
                <w:b/>
              </w:rPr>
              <w:t>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EF75A5" w:rsidRPr="00806AA2" w:rsidRDefault="00EF75A5" w:rsidP="00EF75A5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Knowlimits</w:t>
            </w:r>
            <w:proofErr w:type="spellEnd"/>
            <w:r w:rsidR="00EC57F3">
              <w:rPr>
                <w:b/>
              </w:rPr>
              <w:t xml:space="preserve"> </w:t>
            </w:r>
            <w:r>
              <w:rPr>
                <w:b/>
              </w:rPr>
              <w:t>s.r.o.</w:t>
            </w:r>
          </w:p>
          <w:p w:rsidR="00EF75A5" w:rsidRPr="00EB6504" w:rsidRDefault="00EF75A5" w:rsidP="00EF75A5">
            <w:pPr>
              <w:spacing w:line="0" w:lineRule="atLeast"/>
              <w:rPr>
                <w:b/>
              </w:rPr>
            </w:pPr>
            <w:r>
              <w:rPr>
                <w:b/>
              </w:rPr>
              <w:t>Píškova 1948/16, 155 00 Praha 5</w:t>
            </w:r>
          </w:p>
          <w:p w:rsidR="00EF75A5" w:rsidRDefault="00EF75A5" w:rsidP="00EF75A5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>IČO:</w:t>
            </w:r>
            <w:r>
              <w:t xml:space="preserve"> </w:t>
            </w:r>
            <w:r>
              <w:rPr>
                <w:b/>
              </w:rPr>
              <w:t>63677792</w:t>
            </w:r>
          </w:p>
          <w:p w:rsidR="00EF75A5" w:rsidRPr="001747B8" w:rsidRDefault="00EF75A5" w:rsidP="00EF75A5">
            <w:pPr>
              <w:spacing w:line="0" w:lineRule="atLeast"/>
            </w:pPr>
            <w:r w:rsidRPr="00EF75A5">
              <w:rPr>
                <w:b/>
              </w:rPr>
              <w:t>DIČ:</w:t>
            </w:r>
            <w:r>
              <w:t xml:space="preserve"> </w:t>
            </w:r>
            <w:r>
              <w:rPr>
                <w:b/>
              </w:rPr>
              <w:t>CZ63677792</w:t>
            </w:r>
          </w:p>
          <w:p w:rsidR="00EF75A5" w:rsidRDefault="00EF75A5" w:rsidP="00EF75A5">
            <w:pPr>
              <w:spacing w:line="0" w:lineRule="atLeast"/>
            </w:pPr>
            <w:r w:rsidRPr="00EF75A5">
              <w:rPr>
                <w:b/>
              </w:rPr>
              <w:t>Bankovní spojení:</w:t>
            </w:r>
            <w:r>
              <w:t xml:space="preserve"> </w:t>
            </w:r>
            <w:proofErr w:type="spellStart"/>
            <w:r w:rsidR="006154CB">
              <w:rPr>
                <w:b/>
              </w:rPr>
              <w:t>xxxxxxxxxxx</w:t>
            </w:r>
            <w:proofErr w:type="spellEnd"/>
          </w:p>
          <w:p w:rsidR="00D95617" w:rsidRPr="00BD3D52" w:rsidRDefault="00EF75A5" w:rsidP="006154CB">
            <w:pPr>
              <w:spacing w:line="0" w:lineRule="atLeast"/>
              <w:rPr>
                <w:b/>
              </w:rPr>
            </w:pPr>
            <w:r w:rsidRPr="00EF75A5">
              <w:rPr>
                <w:b/>
              </w:rPr>
              <w:t xml:space="preserve">č. účtu: </w:t>
            </w:r>
            <w:proofErr w:type="spellStart"/>
            <w:r w:rsidR="006154CB">
              <w:rPr>
                <w:b/>
              </w:rPr>
              <w:t>xxxxxxxxxxx</w:t>
            </w:r>
            <w:proofErr w:type="spellEnd"/>
          </w:p>
        </w:tc>
      </w:tr>
    </w:tbl>
    <w:p w:rsidR="00DD20D4" w:rsidRDefault="00DD20D4" w:rsidP="00C823B6">
      <w:pPr>
        <w:rPr>
          <w:b/>
        </w:rPr>
      </w:pPr>
    </w:p>
    <w:p w:rsidR="00F40AAF" w:rsidRDefault="00F40AAF" w:rsidP="00C823B6">
      <w:pPr>
        <w:rPr>
          <w:b/>
        </w:rPr>
      </w:pPr>
    </w:p>
    <w:p w:rsidR="00EF75A5" w:rsidRDefault="009E7BD9" w:rsidP="00C823B6">
      <w:pPr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spellStart"/>
      <w:r w:rsidR="00EF75A5">
        <w:rPr>
          <w:b/>
        </w:rPr>
        <w:t>Knowlimits</w:t>
      </w:r>
      <w:proofErr w:type="spellEnd"/>
      <w:r w:rsidR="00EF75A5">
        <w:rPr>
          <w:b/>
        </w:rPr>
        <w:t xml:space="preserve"> </w:t>
      </w:r>
      <w:r w:rsidR="002866C9">
        <w:rPr>
          <w:b/>
        </w:rPr>
        <w:t>s.r.o.</w:t>
      </w:r>
      <w:r w:rsidR="006F31EA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Smlouvy č. 4</w:t>
      </w:r>
      <w:r w:rsidR="00EF75A5">
        <w:rPr>
          <w:b/>
        </w:rPr>
        <w:t>600001</w:t>
      </w:r>
      <w:r w:rsidR="00185A5F">
        <w:rPr>
          <w:b/>
        </w:rPr>
        <w:t>765</w:t>
      </w:r>
      <w:r w:rsidR="00846033">
        <w:rPr>
          <w:b/>
        </w:rPr>
        <w:t>,</w:t>
      </w:r>
    </w:p>
    <w:p w:rsidR="00A25674" w:rsidRDefault="00846033" w:rsidP="003F0BE6">
      <w:pPr>
        <w:rPr>
          <w:b/>
        </w:rPr>
      </w:pPr>
      <w:r>
        <w:rPr>
          <w:b/>
        </w:rPr>
        <w:t>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7A16EC">
        <w:rPr>
          <w:b/>
        </w:rPr>
        <w:t>přílohy</w:t>
      </w:r>
      <w:r w:rsidR="00EF75A5">
        <w:rPr>
          <w:b/>
        </w:rPr>
        <w:t xml:space="preserve"> </w:t>
      </w:r>
      <w:r w:rsidR="00C71065">
        <w:rPr>
          <w:b/>
        </w:rPr>
        <w:t>„</w:t>
      </w:r>
      <w:proofErr w:type="spellStart"/>
      <w:r w:rsidR="007955F3">
        <w:rPr>
          <w:b/>
        </w:rPr>
        <w:t>Print</w:t>
      </w:r>
      <w:proofErr w:type="spellEnd"/>
      <w:r w:rsidR="007955F3">
        <w:rPr>
          <w:b/>
        </w:rPr>
        <w:t xml:space="preserve"> </w:t>
      </w:r>
      <w:proofErr w:type="spellStart"/>
      <w:r w:rsidR="00A81A88">
        <w:rPr>
          <w:b/>
        </w:rPr>
        <w:t>plan</w:t>
      </w:r>
      <w:proofErr w:type="spellEnd"/>
      <w:r w:rsidR="00C71065">
        <w:rPr>
          <w:b/>
        </w:rPr>
        <w:t>“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F40AAF" w:rsidRDefault="00F40AAF" w:rsidP="003F0BE6">
      <w:pPr>
        <w:rPr>
          <w:b/>
        </w:rPr>
      </w:pPr>
    </w:p>
    <w:p w:rsidR="00F40AAF" w:rsidRDefault="00F40AAF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DD20D4" w:rsidRDefault="007955F3" w:rsidP="007955F3">
            <w:pPr>
              <w:jc w:val="both"/>
            </w:pPr>
            <w:r>
              <w:t>573 519</w:t>
            </w:r>
            <w:r w:rsidR="0083456A">
              <w:t>,-</w:t>
            </w:r>
            <w:r w:rsidR="00A35D07">
              <w:t xml:space="preserve"> </w:t>
            </w:r>
            <w:r w:rsidR="004D3CCF" w:rsidRPr="00DD20D4">
              <w:t>Kč</w:t>
            </w:r>
            <w:r w:rsidR="006F31EA" w:rsidRPr="00DD20D4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b</w:t>
            </w:r>
            <w:r w:rsidR="006F31EA" w:rsidRPr="00DD20D4">
              <w:t>ez</w:t>
            </w:r>
            <w:r w:rsidR="00C823B6" w:rsidRPr="00DD20D4">
              <w:t xml:space="preserve"> DPH,</w:t>
            </w:r>
            <w:r w:rsidR="00A81A88">
              <w:t xml:space="preserve"> </w:t>
            </w:r>
            <w:r>
              <w:t>693 958</w:t>
            </w:r>
            <w:r w:rsidR="00301A48">
              <w:t>,-</w:t>
            </w:r>
            <w:r w:rsidR="00AC6E5A" w:rsidRPr="00AC6E5A">
              <w:t xml:space="preserve"> Kč</w:t>
            </w:r>
            <w:r w:rsidR="00AC6E5A">
              <w:t xml:space="preserve"> </w:t>
            </w:r>
            <w:r w:rsidR="004D3CCF" w:rsidRPr="00DD20D4">
              <w:t xml:space="preserve">včetně </w:t>
            </w:r>
            <w:proofErr w:type="spellStart"/>
            <w:r w:rsidR="004D3CCF" w:rsidRPr="00DD20D4">
              <w:t>fee</w:t>
            </w:r>
            <w:proofErr w:type="spellEnd"/>
            <w:r w:rsidR="004D3CCF" w:rsidRPr="00DD20D4">
              <w:t xml:space="preserve"> a DPH</w:t>
            </w:r>
          </w:p>
        </w:tc>
      </w:tr>
    </w:tbl>
    <w:p w:rsidR="00F40AAF" w:rsidRDefault="00F40AAF" w:rsidP="00DD20D4">
      <w:pPr>
        <w:rPr>
          <w:b/>
        </w:rPr>
      </w:pPr>
    </w:p>
    <w:p w:rsidR="00F40AAF" w:rsidRDefault="00F40AAF" w:rsidP="00DD20D4">
      <w:pPr>
        <w:rPr>
          <w:b/>
        </w:rPr>
      </w:pPr>
    </w:p>
    <w:p w:rsidR="00DD20D4" w:rsidRDefault="00DD20D4" w:rsidP="00DD20D4">
      <w:pPr>
        <w:rPr>
          <w:b/>
        </w:rPr>
      </w:pPr>
      <w:r>
        <w:rPr>
          <w:b/>
        </w:rPr>
        <w:t>Název kampaně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0D4" w:rsidTr="00DD20D4">
        <w:trPr>
          <w:trHeight w:val="24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D4" w:rsidRPr="00B02950" w:rsidRDefault="007955F3" w:rsidP="007955F3">
            <w:pPr>
              <w:jc w:val="both"/>
            </w:pPr>
            <w:r>
              <w:t>K</w:t>
            </w:r>
            <w:r w:rsidR="00185A5F">
              <w:t xml:space="preserve">ampaň </w:t>
            </w:r>
            <w:r>
              <w:t>Mořský koník 2019</w:t>
            </w:r>
            <w:r w:rsidR="0007512E">
              <w:t xml:space="preserve"> – </w:t>
            </w:r>
            <w:proofErr w:type="spellStart"/>
            <w:r>
              <w:t>Pr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</w:t>
            </w:r>
            <w:r>
              <w:t xml:space="preserve"> Online</w:t>
            </w:r>
          </w:p>
        </w:tc>
      </w:tr>
    </w:tbl>
    <w:p w:rsidR="00F40AAF" w:rsidRDefault="00F40AAF" w:rsidP="001168CF">
      <w:pPr>
        <w:rPr>
          <w:b/>
        </w:rPr>
      </w:pPr>
    </w:p>
    <w:p w:rsidR="00F40AAF" w:rsidRDefault="00F40AAF" w:rsidP="001168CF">
      <w:pPr>
        <w:rPr>
          <w:b/>
        </w:rPr>
      </w:pPr>
    </w:p>
    <w:p w:rsidR="00453205" w:rsidRDefault="00453205" w:rsidP="001168CF">
      <w:pPr>
        <w:rPr>
          <w:b/>
        </w:rPr>
      </w:pPr>
      <w:r>
        <w:rPr>
          <w:b/>
        </w:rPr>
        <w:t>Datum plně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B02950" w:rsidRDefault="00AC6E5A" w:rsidP="00A81A88">
            <w:pPr>
              <w:tabs>
                <w:tab w:val="left" w:pos="1590"/>
              </w:tabs>
            </w:pPr>
            <w:r>
              <w:t>Březen</w:t>
            </w:r>
            <w:r w:rsidR="007955F3">
              <w:t>, duben</w:t>
            </w:r>
            <w:r w:rsidR="0007512E">
              <w:t xml:space="preserve"> 2019</w:t>
            </w:r>
          </w:p>
        </w:tc>
      </w:tr>
    </w:tbl>
    <w:p w:rsidR="00453205" w:rsidRDefault="00453205" w:rsidP="00F92E8A"/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F40AAF" w:rsidRDefault="00F40AAF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</w:p>
    <w:p w:rsidR="00E232E3" w:rsidRDefault="00E232E3" w:rsidP="00E232E3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  <w:t xml:space="preserve">č. </w:t>
      </w:r>
      <w:r w:rsidR="00AC6E5A">
        <w:rPr>
          <w:b/>
          <w:sz w:val="32"/>
          <w:szCs w:val="32"/>
        </w:rPr>
        <w:t>1</w:t>
      </w:r>
      <w:r w:rsidR="007955F3">
        <w:rPr>
          <w:b/>
          <w:sz w:val="32"/>
          <w:szCs w:val="32"/>
        </w:rPr>
        <w:t>4</w:t>
      </w:r>
      <w:r w:rsidR="0007512E">
        <w:rPr>
          <w:b/>
          <w:sz w:val="32"/>
          <w:szCs w:val="32"/>
        </w:rPr>
        <w:t xml:space="preserve"> – OM – 2019</w:t>
      </w:r>
    </w:p>
    <w:p w:rsidR="00E232E3" w:rsidRDefault="00E232E3" w:rsidP="00E232E3">
      <w:pPr>
        <w:ind w:left="3540"/>
        <w:rPr>
          <w:b/>
          <w:color w:val="FF0000"/>
          <w:sz w:val="32"/>
          <w:szCs w:val="32"/>
        </w:rPr>
      </w:pPr>
      <w:r w:rsidRPr="00EF75A5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600001</w:t>
      </w:r>
      <w:r w:rsidR="00185A5F">
        <w:rPr>
          <w:b/>
          <w:color w:val="FF0000"/>
          <w:sz w:val="32"/>
          <w:szCs w:val="32"/>
        </w:rPr>
        <w:t>765</w:t>
      </w:r>
      <w:r>
        <w:rPr>
          <w:b/>
          <w:color w:val="FF0000"/>
          <w:sz w:val="32"/>
          <w:szCs w:val="32"/>
        </w:rPr>
        <w:t xml:space="preserve"> (ID 1</w:t>
      </w:r>
      <w:r w:rsidR="00185A5F">
        <w:rPr>
          <w:b/>
          <w:color w:val="FF0000"/>
          <w:sz w:val="32"/>
          <w:szCs w:val="32"/>
        </w:rPr>
        <w:t>701098</w:t>
      </w:r>
      <w:r>
        <w:rPr>
          <w:b/>
          <w:color w:val="FF0000"/>
          <w:sz w:val="32"/>
          <w:szCs w:val="32"/>
        </w:rPr>
        <w:t>)</w:t>
      </w:r>
    </w:p>
    <w:p w:rsidR="00E232E3" w:rsidRPr="00EC57F3" w:rsidRDefault="00E232E3" w:rsidP="00E232E3">
      <w:pPr>
        <w:ind w:left="3540"/>
        <w:rPr>
          <w:b/>
          <w:color w:val="FF0000"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</w:t>
      </w:r>
      <w:r w:rsidRPr="006720C6">
        <w:rPr>
          <w:b/>
          <w:color w:val="FF0000"/>
        </w:rPr>
        <w:t xml:space="preserve"> uvádějte na faktuře)</w:t>
      </w: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E232E3" w:rsidRDefault="00E232E3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DD20D4">
              <w:t xml:space="preserve">Objednávka je společností </w:t>
            </w:r>
            <w:proofErr w:type="spellStart"/>
            <w:r w:rsidR="00EF75A5" w:rsidRPr="00DD20D4">
              <w:t>Knowlimits</w:t>
            </w:r>
            <w:proofErr w:type="spellEnd"/>
            <w:r w:rsidR="00EF75A5" w:rsidRPr="00DD20D4">
              <w:t xml:space="preserve"> s.r.o.</w:t>
            </w:r>
            <w:r w:rsidRPr="00DD20D4">
              <w:t xml:space="preserve"> akceptována</w:t>
            </w:r>
            <w:r w:rsidR="00453205" w:rsidRPr="00DD20D4">
              <w:t>. Obě smluvní strany se</w:t>
            </w:r>
            <w:r w:rsidR="00EC57F3" w:rsidRPr="00DD20D4">
              <w:t> </w:t>
            </w:r>
            <w:r w:rsidR="00453205" w:rsidRPr="00DD20D4">
              <w:t xml:space="preserve">řídí </w:t>
            </w:r>
            <w:r w:rsidRPr="00DD20D4">
              <w:t>ustanoveními, kter</w:t>
            </w:r>
            <w:r w:rsidR="00915C0F" w:rsidRPr="00DD20D4">
              <w:t>á</w:t>
            </w:r>
            <w:r w:rsidRPr="00DD20D4">
              <w:t xml:space="preserve"> obsahuje Rámcová smlouva č. 4</w:t>
            </w:r>
            <w:r w:rsidR="00EF75A5" w:rsidRPr="00DD20D4">
              <w:t>600001</w:t>
            </w:r>
            <w:r w:rsidR="00D25BB6">
              <w:t>765</w:t>
            </w:r>
            <w:r w:rsidRPr="00DD20D4">
              <w:t>.</w:t>
            </w:r>
          </w:p>
          <w:p w:rsidR="00F40AAF" w:rsidRDefault="00F40AAF" w:rsidP="009742FE">
            <w:pPr>
              <w:ind w:left="180"/>
              <w:jc w:val="both"/>
            </w:pP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Výše uvedený subjekt prohlašuje ve vztahu k § 4b zákona č. 159/2006 Sb., o střetu </w:t>
            </w:r>
            <w:r>
              <w:t xml:space="preserve">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zájmů, ve znění zákona č. 14/2017 Sb., že není obchodní společností, ve které veřejný </w:t>
            </w:r>
          </w:p>
          <w:p w:rsid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 xml:space="preserve">funkcionář uvedený v § 2 odst. 1 písm. c) nebo jím ovládaná osoba vlastní podíl </w:t>
            </w:r>
          </w:p>
          <w:p w:rsidR="00F40AAF" w:rsidRPr="00F40AAF" w:rsidRDefault="00F40AAF" w:rsidP="00F40AAF">
            <w:pPr>
              <w:spacing w:line="280" w:lineRule="atLeast"/>
              <w:jc w:val="both"/>
            </w:pPr>
            <w:r>
              <w:t xml:space="preserve">   </w:t>
            </w:r>
            <w:r w:rsidRPr="00F40AAF">
              <w:t>představující alespoň 25 % účasti společníka v obchodní společnosti.</w:t>
            </w:r>
          </w:p>
          <w:p w:rsidR="00F40AAF" w:rsidRPr="00DD20D4" w:rsidRDefault="00F40AAF" w:rsidP="009742FE">
            <w:pPr>
              <w:ind w:left="180"/>
              <w:jc w:val="both"/>
            </w:pPr>
          </w:p>
          <w:p w:rsidR="00453205" w:rsidRDefault="00453205" w:rsidP="008E1859">
            <w:pPr>
              <w:ind w:left="180"/>
              <w:jc w:val="both"/>
              <w:rPr>
                <w:b/>
              </w:rPr>
            </w:pPr>
            <w:r w:rsidRPr="00DD20D4">
              <w:t>Splatnost faktury je 30</w:t>
            </w:r>
            <w:r w:rsidR="00FE1B50" w:rsidRPr="00DD20D4">
              <w:t xml:space="preserve"> </w:t>
            </w:r>
            <w:r w:rsidR="00646290" w:rsidRPr="00DD20D4">
              <w:t>dní od jejího doručení do</w:t>
            </w:r>
            <w:r w:rsidRPr="00DD20D4">
              <w:t xml:space="preserve"> VZP ČR, Orlická 4/2020</w:t>
            </w:r>
            <w:r w:rsidR="008E1859" w:rsidRPr="00DD20D4">
              <w:t xml:space="preserve">, 130 00 Praha 3. Účtováno bude </w:t>
            </w:r>
            <w:r w:rsidR="00FE1B50" w:rsidRPr="00DD20D4">
              <w:t>na základě faktury doručen</w:t>
            </w:r>
            <w:r w:rsidR="00646290" w:rsidRPr="00DD20D4">
              <w:t>é</w:t>
            </w:r>
            <w:r w:rsidR="00FE1B50" w:rsidRPr="00DD20D4">
              <w:t xml:space="preserve"> </w:t>
            </w:r>
            <w:r w:rsidR="00646290" w:rsidRPr="00DD20D4">
              <w:t>společně s prokázaným plněním na výše uvedenou adresu</w:t>
            </w:r>
            <w:r w:rsidR="00FE1B50" w:rsidRPr="00DD20D4">
              <w:t xml:space="preserve"> VZP ČR</w:t>
            </w:r>
            <w:r w:rsidR="00646290" w:rsidRPr="00DD20D4">
              <w:t>.</w:t>
            </w:r>
          </w:p>
        </w:tc>
      </w:tr>
    </w:tbl>
    <w:p w:rsidR="009E7BD9" w:rsidRDefault="009E7BD9" w:rsidP="0066350A"/>
    <w:p w:rsidR="00F40AAF" w:rsidRDefault="00F40AAF" w:rsidP="00EF75A5"/>
    <w:p w:rsidR="00F40AAF" w:rsidRDefault="00F40AAF" w:rsidP="00EF75A5"/>
    <w:p w:rsidR="00EF75A5" w:rsidRDefault="00453205" w:rsidP="00EF75A5">
      <w:r>
        <w:t>Za VZP ČR</w:t>
      </w:r>
      <w:r w:rsidR="00EC57F3">
        <w:t xml:space="preserve"> </w:t>
      </w:r>
      <w:proofErr w:type="gramStart"/>
      <w:r w:rsidR="00EC57F3">
        <w:t>objednávku</w:t>
      </w:r>
      <w:r>
        <w:t xml:space="preserve"> </w:t>
      </w:r>
      <w:r w:rsidR="00EF75A5">
        <w:t xml:space="preserve">                   </w:t>
      </w:r>
      <w:r w:rsidR="001F0669">
        <w:t xml:space="preserve">           </w:t>
      </w:r>
      <w:r w:rsidR="00EC57F3">
        <w:t xml:space="preserve">           </w:t>
      </w:r>
      <w:r w:rsidR="00EF75A5">
        <w:t>Za</w:t>
      </w:r>
      <w:proofErr w:type="gramEnd"/>
      <w:r w:rsidR="00EF75A5">
        <w:t xml:space="preserve"> </w:t>
      </w:r>
      <w:proofErr w:type="spellStart"/>
      <w:r w:rsidR="00EC57F3">
        <w:t>Knowlimits</w:t>
      </w:r>
      <w:proofErr w:type="spellEnd"/>
      <w:r w:rsidR="00EC57F3">
        <w:t xml:space="preserve"> </w:t>
      </w:r>
      <w:r w:rsidR="00EF75A5">
        <w:t xml:space="preserve">s.r.o.                     </w:t>
      </w:r>
    </w:p>
    <w:p w:rsidR="00EC57F3" w:rsidRDefault="00EC57F3" w:rsidP="00EF75A5">
      <w:r>
        <w:t xml:space="preserve">dne </w:t>
      </w:r>
      <w:r w:rsidR="00A4790D">
        <w:t xml:space="preserve">                        </w:t>
      </w:r>
      <w:r w:rsidR="001B6992">
        <w:tab/>
      </w:r>
      <w:r w:rsidR="001B6992">
        <w:tab/>
      </w:r>
      <w:r w:rsidR="001B6992">
        <w:tab/>
      </w:r>
      <w:r w:rsidR="001B6992">
        <w:tab/>
        <w:t xml:space="preserve">          </w:t>
      </w:r>
      <w:r>
        <w:t>objednávku dne</w:t>
      </w:r>
      <w:r w:rsidR="00A4790D">
        <w:t xml:space="preserve">                         </w:t>
      </w:r>
    </w:p>
    <w:p w:rsidR="00EF75A5" w:rsidRDefault="001F0669" w:rsidP="00EF75A5">
      <w:proofErr w:type="gramStart"/>
      <w:r>
        <w:t>zadává</w:t>
      </w:r>
      <w:r>
        <w:tab/>
      </w:r>
      <w:r w:rsidR="00EF75A5">
        <w:t xml:space="preserve">                   </w:t>
      </w:r>
      <w:r>
        <w:t xml:space="preserve">                             </w:t>
      </w:r>
      <w:r w:rsidR="00EC57F3">
        <w:t xml:space="preserve">                     přijímá</w:t>
      </w:r>
      <w:proofErr w:type="gramEnd"/>
      <w:r w:rsidR="00EC57F3">
        <w:t xml:space="preserve"> a </w:t>
      </w:r>
      <w:r>
        <w:t>akceptuje</w:t>
      </w:r>
    </w:p>
    <w:p w:rsidR="00EF75A5" w:rsidRDefault="00EF75A5" w:rsidP="0066350A"/>
    <w:p w:rsidR="00F40AAF" w:rsidRDefault="00F40AAF" w:rsidP="0066350A"/>
    <w:p w:rsidR="00F40AAF" w:rsidRDefault="00F40AAF" w:rsidP="0066350A"/>
    <w:p w:rsidR="00F40AAF" w:rsidRDefault="00F40AAF" w:rsidP="0066350A"/>
    <w:p w:rsidR="00185A5F" w:rsidRDefault="007955F3" w:rsidP="0057005A">
      <w:r>
        <w:t>Ing. Zdeněk Kabátek</w:t>
      </w:r>
    </w:p>
    <w:p w:rsidR="002E1CA7" w:rsidRDefault="007955F3" w:rsidP="0057005A">
      <w:r>
        <w:t>ředitel VZP ČR</w:t>
      </w:r>
    </w:p>
    <w:p w:rsidR="00EC57F3" w:rsidRDefault="00EC57F3" w:rsidP="00EE18B8">
      <w:pPr>
        <w:rPr>
          <w:sz w:val="18"/>
          <w:szCs w:val="18"/>
        </w:rPr>
      </w:pPr>
    </w:p>
    <w:p w:rsidR="0057005A" w:rsidRDefault="0057005A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F40AAF" w:rsidRDefault="00F40AA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185A5F" w:rsidRDefault="00185A5F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A4790D">
        <w:rPr>
          <w:sz w:val="18"/>
          <w:szCs w:val="18"/>
        </w:rPr>
        <w:t>a</w:t>
      </w:r>
      <w:r>
        <w:rPr>
          <w:sz w:val="18"/>
          <w:szCs w:val="18"/>
        </w:rPr>
        <w:t>:</w:t>
      </w:r>
      <w:r w:rsidR="008E1859">
        <w:rPr>
          <w:sz w:val="18"/>
          <w:szCs w:val="18"/>
        </w:rPr>
        <w:t xml:space="preserve"> </w:t>
      </w:r>
      <w:r w:rsidR="006154CB">
        <w:rPr>
          <w:sz w:val="18"/>
          <w:szCs w:val="18"/>
        </w:rPr>
        <w:t>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7512E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4E6C"/>
    <w:rsid w:val="00157761"/>
    <w:rsid w:val="00157933"/>
    <w:rsid w:val="0017409A"/>
    <w:rsid w:val="00180D75"/>
    <w:rsid w:val="00184D75"/>
    <w:rsid w:val="00185A5F"/>
    <w:rsid w:val="001978F7"/>
    <w:rsid w:val="001B4982"/>
    <w:rsid w:val="001B6992"/>
    <w:rsid w:val="001C4366"/>
    <w:rsid w:val="001D4E8D"/>
    <w:rsid w:val="001E7DF2"/>
    <w:rsid w:val="001F0669"/>
    <w:rsid w:val="0022141F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7B0C"/>
    <w:rsid w:val="002D0871"/>
    <w:rsid w:val="002E1CA7"/>
    <w:rsid w:val="002E37DA"/>
    <w:rsid w:val="002F01AC"/>
    <w:rsid w:val="002F1AB3"/>
    <w:rsid w:val="00301A48"/>
    <w:rsid w:val="00303113"/>
    <w:rsid w:val="00306178"/>
    <w:rsid w:val="00313919"/>
    <w:rsid w:val="00317B6F"/>
    <w:rsid w:val="0032606B"/>
    <w:rsid w:val="00340A8F"/>
    <w:rsid w:val="00340E4E"/>
    <w:rsid w:val="00342D8F"/>
    <w:rsid w:val="003434AA"/>
    <w:rsid w:val="00347460"/>
    <w:rsid w:val="003577F5"/>
    <w:rsid w:val="00361F03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32EA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A41E4"/>
    <w:rsid w:val="004B42D9"/>
    <w:rsid w:val="004C3E80"/>
    <w:rsid w:val="004D3CCF"/>
    <w:rsid w:val="004D4071"/>
    <w:rsid w:val="004F7DBC"/>
    <w:rsid w:val="005024FD"/>
    <w:rsid w:val="005038CB"/>
    <w:rsid w:val="005049D2"/>
    <w:rsid w:val="005636A0"/>
    <w:rsid w:val="005679A3"/>
    <w:rsid w:val="0057005A"/>
    <w:rsid w:val="00571E9C"/>
    <w:rsid w:val="00591100"/>
    <w:rsid w:val="0059264E"/>
    <w:rsid w:val="005A2727"/>
    <w:rsid w:val="005B7C4D"/>
    <w:rsid w:val="005C3A3A"/>
    <w:rsid w:val="005D01D0"/>
    <w:rsid w:val="005D6F35"/>
    <w:rsid w:val="005E2C71"/>
    <w:rsid w:val="005E5837"/>
    <w:rsid w:val="005E7DF4"/>
    <w:rsid w:val="005F11E7"/>
    <w:rsid w:val="005F6979"/>
    <w:rsid w:val="00602D74"/>
    <w:rsid w:val="006154CB"/>
    <w:rsid w:val="00622099"/>
    <w:rsid w:val="0062396F"/>
    <w:rsid w:val="006246BA"/>
    <w:rsid w:val="00636B08"/>
    <w:rsid w:val="00640A6C"/>
    <w:rsid w:val="00646290"/>
    <w:rsid w:val="00646D45"/>
    <w:rsid w:val="00646EC1"/>
    <w:rsid w:val="006533E1"/>
    <w:rsid w:val="0066350A"/>
    <w:rsid w:val="006720C6"/>
    <w:rsid w:val="0067405E"/>
    <w:rsid w:val="006860AB"/>
    <w:rsid w:val="00691C17"/>
    <w:rsid w:val="00695F53"/>
    <w:rsid w:val="00697ECF"/>
    <w:rsid w:val="006A010B"/>
    <w:rsid w:val="006A7C79"/>
    <w:rsid w:val="006C3E03"/>
    <w:rsid w:val="006D2599"/>
    <w:rsid w:val="006E376E"/>
    <w:rsid w:val="006E3A96"/>
    <w:rsid w:val="006E6545"/>
    <w:rsid w:val="006F31EA"/>
    <w:rsid w:val="006F6B08"/>
    <w:rsid w:val="00701362"/>
    <w:rsid w:val="0071147F"/>
    <w:rsid w:val="00717E7E"/>
    <w:rsid w:val="00721E44"/>
    <w:rsid w:val="00731631"/>
    <w:rsid w:val="00743B8E"/>
    <w:rsid w:val="00753A1F"/>
    <w:rsid w:val="00786499"/>
    <w:rsid w:val="00790F77"/>
    <w:rsid w:val="00792D66"/>
    <w:rsid w:val="007955F3"/>
    <w:rsid w:val="007971E5"/>
    <w:rsid w:val="007A16EC"/>
    <w:rsid w:val="007A22FF"/>
    <w:rsid w:val="007C0F59"/>
    <w:rsid w:val="007E281D"/>
    <w:rsid w:val="007F0DB1"/>
    <w:rsid w:val="007F1EB3"/>
    <w:rsid w:val="007F66C8"/>
    <w:rsid w:val="0080142D"/>
    <w:rsid w:val="00802F0D"/>
    <w:rsid w:val="00803D0C"/>
    <w:rsid w:val="00811077"/>
    <w:rsid w:val="00827AD9"/>
    <w:rsid w:val="00827F76"/>
    <w:rsid w:val="0083456A"/>
    <w:rsid w:val="008416F5"/>
    <w:rsid w:val="00843B92"/>
    <w:rsid w:val="00845FF3"/>
    <w:rsid w:val="00846033"/>
    <w:rsid w:val="00852C61"/>
    <w:rsid w:val="008544B8"/>
    <w:rsid w:val="00856457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F5E65"/>
    <w:rsid w:val="008F6305"/>
    <w:rsid w:val="00900333"/>
    <w:rsid w:val="009019A8"/>
    <w:rsid w:val="00915C0F"/>
    <w:rsid w:val="00932F7D"/>
    <w:rsid w:val="00944D30"/>
    <w:rsid w:val="00947D01"/>
    <w:rsid w:val="0095253A"/>
    <w:rsid w:val="0096224B"/>
    <w:rsid w:val="009742FE"/>
    <w:rsid w:val="00975A91"/>
    <w:rsid w:val="00977F4A"/>
    <w:rsid w:val="00990CC8"/>
    <w:rsid w:val="00991300"/>
    <w:rsid w:val="00997AE9"/>
    <w:rsid w:val="009A6428"/>
    <w:rsid w:val="009A776B"/>
    <w:rsid w:val="009C187E"/>
    <w:rsid w:val="009E58BA"/>
    <w:rsid w:val="009E7BD9"/>
    <w:rsid w:val="009F032D"/>
    <w:rsid w:val="009F5D0C"/>
    <w:rsid w:val="00A033BD"/>
    <w:rsid w:val="00A044C3"/>
    <w:rsid w:val="00A11331"/>
    <w:rsid w:val="00A14238"/>
    <w:rsid w:val="00A1440B"/>
    <w:rsid w:val="00A24587"/>
    <w:rsid w:val="00A25674"/>
    <w:rsid w:val="00A3085A"/>
    <w:rsid w:val="00A35D07"/>
    <w:rsid w:val="00A400E3"/>
    <w:rsid w:val="00A454F2"/>
    <w:rsid w:val="00A4790D"/>
    <w:rsid w:val="00A64627"/>
    <w:rsid w:val="00A7625F"/>
    <w:rsid w:val="00A81A88"/>
    <w:rsid w:val="00A825C9"/>
    <w:rsid w:val="00A87FB0"/>
    <w:rsid w:val="00AC1C8B"/>
    <w:rsid w:val="00AC3DFF"/>
    <w:rsid w:val="00AC6196"/>
    <w:rsid w:val="00AC6C2B"/>
    <w:rsid w:val="00AC6E5A"/>
    <w:rsid w:val="00AD2412"/>
    <w:rsid w:val="00AD627C"/>
    <w:rsid w:val="00AE080F"/>
    <w:rsid w:val="00AE6D67"/>
    <w:rsid w:val="00AF0F89"/>
    <w:rsid w:val="00AF1C88"/>
    <w:rsid w:val="00AF736B"/>
    <w:rsid w:val="00B02950"/>
    <w:rsid w:val="00B038C9"/>
    <w:rsid w:val="00B06841"/>
    <w:rsid w:val="00B12EB6"/>
    <w:rsid w:val="00B17644"/>
    <w:rsid w:val="00B215B9"/>
    <w:rsid w:val="00B36A72"/>
    <w:rsid w:val="00B7265F"/>
    <w:rsid w:val="00B81043"/>
    <w:rsid w:val="00B90C64"/>
    <w:rsid w:val="00B93FAB"/>
    <w:rsid w:val="00BB4993"/>
    <w:rsid w:val="00BC659C"/>
    <w:rsid w:val="00BD2901"/>
    <w:rsid w:val="00BD3D52"/>
    <w:rsid w:val="00BF0C06"/>
    <w:rsid w:val="00BF6A82"/>
    <w:rsid w:val="00C10B78"/>
    <w:rsid w:val="00C202E1"/>
    <w:rsid w:val="00C34CFA"/>
    <w:rsid w:val="00C42FC7"/>
    <w:rsid w:val="00C45C48"/>
    <w:rsid w:val="00C621EE"/>
    <w:rsid w:val="00C71065"/>
    <w:rsid w:val="00C81C84"/>
    <w:rsid w:val="00C823B6"/>
    <w:rsid w:val="00C85AEC"/>
    <w:rsid w:val="00CA0E82"/>
    <w:rsid w:val="00CA38D8"/>
    <w:rsid w:val="00CB051B"/>
    <w:rsid w:val="00CB089E"/>
    <w:rsid w:val="00CC15D6"/>
    <w:rsid w:val="00CE4D7C"/>
    <w:rsid w:val="00CF3F45"/>
    <w:rsid w:val="00D04F4F"/>
    <w:rsid w:val="00D25BB6"/>
    <w:rsid w:val="00D42B66"/>
    <w:rsid w:val="00D445E5"/>
    <w:rsid w:val="00D701C0"/>
    <w:rsid w:val="00D77498"/>
    <w:rsid w:val="00D95617"/>
    <w:rsid w:val="00DB42DF"/>
    <w:rsid w:val="00DB48F2"/>
    <w:rsid w:val="00DD20D4"/>
    <w:rsid w:val="00DD6A2A"/>
    <w:rsid w:val="00DF65F9"/>
    <w:rsid w:val="00E145AF"/>
    <w:rsid w:val="00E20B45"/>
    <w:rsid w:val="00E232E3"/>
    <w:rsid w:val="00E46513"/>
    <w:rsid w:val="00E671A1"/>
    <w:rsid w:val="00E71BF3"/>
    <w:rsid w:val="00E93DFD"/>
    <w:rsid w:val="00EA5F49"/>
    <w:rsid w:val="00EB4378"/>
    <w:rsid w:val="00EC3532"/>
    <w:rsid w:val="00EC57F3"/>
    <w:rsid w:val="00EE18B8"/>
    <w:rsid w:val="00EE6CFC"/>
    <w:rsid w:val="00EF75A5"/>
    <w:rsid w:val="00F02551"/>
    <w:rsid w:val="00F249D9"/>
    <w:rsid w:val="00F3650B"/>
    <w:rsid w:val="00F40AAF"/>
    <w:rsid w:val="00F41ACB"/>
    <w:rsid w:val="00F43A71"/>
    <w:rsid w:val="00F4513A"/>
    <w:rsid w:val="00F53661"/>
    <w:rsid w:val="00F603A8"/>
    <w:rsid w:val="00F92E8A"/>
    <w:rsid w:val="00FA396B"/>
    <w:rsid w:val="00FC06A5"/>
    <w:rsid w:val="00FE1B50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E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F4D8-6DCC-414D-BADB-C098486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2-22T10:22:00Z</cp:lastPrinted>
  <dcterms:created xsi:type="dcterms:W3CDTF">2019-02-28T13:07:00Z</dcterms:created>
  <dcterms:modified xsi:type="dcterms:W3CDTF">2019-02-28T13:07:00Z</dcterms:modified>
</cp:coreProperties>
</file>